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CB" w:rsidRPr="00A818D9" w:rsidRDefault="00AF4BCB" w:rsidP="00200940">
      <w:pPr>
        <w:rPr>
          <w:rFonts w:ascii="Arial" w:hAnsi="Arial" w:cs="Arial"/>
          <w:i/>
        </w:rPr>
      </w:pPr>
    </w:p>
    <w:p w:rsidR="00EE7F25" w:rsidRPr="00F62222" w:rsidRDefault="009C729B" w:rsidP="00C0368E">
      <w:pPr>
        <w:rPr>
          <w:rFonts w:ascii="Arial" w:hAnsi="Arial" w:cs="Arial"/>
          <w:i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5</w:t>
      </w:r>
      <w:r w:rsidR="0098574E" w:rsidRPr="00F62222">
        <w:rPr>
          <w:rFonts w:ascii="Arial" w:hAnsi="Arial" w:cs="Arial"/>
          <w:i/>
          <w:sz w:val="18"/>
          <w:szCs w:val="18"/>
        </w:rPr>
        <w:t>.</w:t>
      </w:r>
      <w:r w:rsidR="00EE7F25" w:rsidRPr="00F62222">
        <w:rPr>
          <w:rFonts w:ascii="Arial" w:hAnsi="Arial" w:cs="Arial"/>
          <w:i/>
          <w:sz w:val="18"/>
          <w:szCs w:val="18"/>
        </w:rPr>
        <w:t xml:space="preserve"> számú </w:t>
      </w:r>
      <w:r w:rsidR="00285FD9" w:rsidRPr="00F62222">
        <w:rPr>
          <w:rFonts w:ascii="Arial" w:hAnsi="Arial" w:cs="Arial"/>
          <w:i/>
          <w:sz w:val="18"/>
          <w:szCs w:val="18"/>
        </w:rPr>
        <w:t>nyomtatvány</w:t>
      </w:r>
    </w:p>
    <w:p w:rsidR="00ED3048" w:rsidRPr="00F62222" w:rsidRDefault="00ED3048" w:rsidP="00ED3048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  <w:bookmarkStart w:id="0" w:name="_Toc408313810"/>
      <w:r w:rsidRPr="00F62222">
        <w:rPr>
          <w:rFonts w:ascii="Arial" w:hAnsi="Arial" w:cs="Arial"/>
          <w:b/>
          <w:sz w:val="18"/>
          <w:szCs w:val="18"/>
        </w:rPr>
        <w:t xml:space="preserve">Elszámolási Igény kérelem 2009. július 27. napját megelőzően megszűnt szerződés </w:t>
      </w:r>
      <w:proofErr w:type="gramStart"/>
      <w:r w:rsidRPr="00F62222">
        <w:rPr>
          <w:rFonts w:ascii="Arial" w:hAnsi="Arial" w:cs="Arial"/>
          <w:b/>
          <w:sz w:val="18"/>
          <w:szCs w:val="18"/>
        </w:rPr>
        <w:t>és</w:t>
      </w:r>
      <w:proofErr w:type="gramEnd"/>
      <w:r w:rsidRPr="00F62222">
        <w:rPr>
          <w:rFonts w:ascii="Arial" w:hAnsi="Arial" w:cs="Arial"/>
          <w:b/>
          <w:sz w:val="18"/>
          <w:szCs w:val="18"/>
        </w:rPr>
        <w:t xml:space="preserve"> még el nem évült tartozás fennállásakor</w:t>
      </w:r>
      <w:bookmarkEnd w:id="0"/>
    </w:p>
    <w:p w:rsidR="00D934E8" w:rsidRPr="00F62222" w:rsidRDefault="00D934E8" w:rsidP="00DF10BB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Tisztelt Pénzügyi Intézmény!</w:t>
      </w:r>
    </w:p>
    <w:p w:rsidR="00D934E8" w:rsidRPr="00F62222" w:rsidRDefault="00D934E8" w:rsidP="0017188B">
      <w:pPr>
        <w:rPr>
          <w:rFonts w:ascii="Arial" w:hAnsi="Arial" w:cs="Arial"/>
          <w:iCs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</w:t>
      </w:r>
      <w:r w:rsidRPr="00F62222">
        <w:rPr>
          <w:rFonts w:ascii="Arial" w:hAnsi="Arial" w:cs="Arial"/>
          <w:iCs/>
          <w:sz w:val="18"/>
          <w:szCs w:val="18"/>
        </w:rPr>
        <w:t xml:space="preserve"> 2014. évi XL. törvény 6. § (4) bekezdése alapján az </w:t>
      </w:r>
      <w:r w:rsidRPr="00F62222">
        <w:rPr>
          <w:rFonts w:ascii="Arial" w:hAnsi="Arial" w:cs="Arial"/>
          <w:sz w:val="18"/>
          <w:szCs w:val="18"/>
        </w:rPr>
        <w:t xml:space="preserve">elszámolásból eredő jogaim érvényesítése érdekében ezúton kezdeményezem, hogy az elszámolást elvégezni szíveskedjenek figyelembe véve az elszámolás általános polgári jogi szabályait és a nekem nyújtott esetleges kedvezményeket. </w:t>
      </w:r>
    </w:p>
    <w:p w:rsidR="00D934E8" w:rsidRPr="00F62222" w:rsidRDefault="00D934E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z elszámolást azért kezdeményezem, mert</w:t>
      </w:r>
      <w:r w:rsidR="00314FBB" w:rsidRPr="00F62222">
        <w:rPr>
          <w:rFonts w:ascii="Arial" w:hAnsi="Arial" w:cs="Arial"/>
          <w:sz w:val="18"/>
          <w:szCs w:val="18"/>
        </w:rPr>
        <w:t xml:space="preserve"> álláspontom szerint a </w:t>
      </w:r>
      <w:r w:rsidRPr="00F62222">
        <w:rPr>
          <w:rFonts w:ascii="Arial" w:hAnsi="Arial" w:cs="Arial"/>
          <w:sz w:val="18"/>
          <w:szCs w:val="18"/>
        </w:rPr>
        <w:t>2009. július 27. napját megelőzően megszűnt sze</w:t>
      </w:r>
      <w:r w:rsidRPr="00F62222">
        <w:rPr>
          <w:rFonts w:ascii="Arial" w:hAnsi="Arial" w:cs="Arial"/>
          <w:sz w:val="18"/>
          <w:szCs w:val="18"/>
        </w:rPr>
        <w:t>r</w:t>
      </w:r>
      <w:r w:rsidRPr="00F62222">
        <w:rPr>
          <w:rFonts w:ascii="Arial" w:hAnsi="Arial" w:cs="Arial"/>
          <w:sz w:val="18"/>
          <w:szCs w:val="18"/>
        </w:rPr>
        <w:t>ződésből eredő követelésem nem évült el.</w:t>
      </w:r>
    </w:p>
    <w:p w:rsidR="00D934E8" w:rsidRPr="00F62222" w:rsidRDefault="00C33398" w:rsidP="00D934E8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f</w:t>
      </w:r>
      <w:r w:rsidR="00D934E8" w:rsidRPr="00F62222">
        <w:rPr>
          <w:rFonts w:ascii="Arial" w:hAnsi="Arial" w:cs="Arial"/>
          <w:sz w:val="18"/>
          <w:szCs w:val="18"/>
        </w:rPr>
        <w:t>ogyasztó</w:t>
      </w:r>
      <w:proofErr w:type="gramEnd"/>
      <w:r w:rsidR="00D934E8" w:rsidRPr="00F62222">
        <w:rPr>
          <w:rFonts w:ascii="Arial" w:hAnsi="Arial" w:cs="Arial"/>
          <w:sz w:val="18"/>
          <w:szCs w:val="18"/>
        </w:rPr>
        <w:t xml:space="preserve"> neve:………………………</w:t>
      </w:r>
      <w:r w:rsidR="00403D9F" w:rsidRPr="00F62222">
        <w:rPr>
          <w:rFonts w:ascii="Arial" w:hAnsi="Arial" w:cs="Arial"/>
          <w:sz w:val="18"/>
          <w:szCs w:val="18"/>
        </w:rPr>
        <w:t>.</w:t>
      </w:r>
      <w:r w:rsidR="00D934E8" w:rsidRPr="00F62222">
        <w:rPr>
          <w:rFonts w:ascii="Arial" w:hAnsi="Arial" w:cs="Arial"/>
          <w:sz w:val="18"/>
          <w:szCs w:val="18"/>
        </w:rPr>
        <w:t>………………………………</w:t>
      </w:r>
      <w:r w:rsidR="001A57AB" w:rsidRPr="00F62222">
        <w:rPr>
          <w:rFonts w:ascii="Arial" w:hAnsi="Arial" w:cs="Arial"/>
          <w:sz w:val="18"/>
          <w:szCs w:val="18"/>
        </w:rPr>
        <w:t>…</w:t>
      </w:r>
      <w:r w:rsidR="00E22158" w:rsidRPr="00F62222">
        <w:rPr>
          <w:rFonts w:ascii="Arial" w:hAnsi="Arial" w:cs="Arial"/>
          <w:sz w:val="18"/>
          <w:szCs w:val="18"/>
        </w:rPr>
        <w:t>………………………</w:t>
      </w:r>
    </w:p>
    <w:p w:rsidR="00C33398" w:rsidRPr="00F62222" w:rsidRDefault="00C33398" w:rsidP="00D934E8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fogyasztó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születési ne</w:t>
      </w:r>
      <w:r w:rsidR="00E22158" w:rsidRPr="00F62222">
        <w:rPr>
          <w:rFonts w:ascii="Arial" w:hAnsi="Arial" w:cs="Arial"/>
          <w:sz w:val="18"/>
          <w:szCs w:val="18"/>
        </w:rPr>
        <w:t>ve: ………………………………………………………………………</w:t>
      </w:r>
    </w:p>
    <w:p w:rsidR="00D934E8" w:rsidRPr="00F62222" w:rsidRDefault="00D934E8" w:rsidP="00D934E8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62222">
        <w:rPr>
          <w:rFonts w:ascii="Arial" w:hAnsi="Arial" w:cs="Arial"/>
          <w:sz w:val="18"/>
          <w:szCs w:val="18"/>
        </w:rPr>
        <w:t>szül</w:t>
      </w:r>
      <w:proofErr w:type="gramEnd"/>
      <w:r w:rsidRPr="00F62222">
        <w:rPr>
          <w:rFonts w:ascii="Arial" w:hAnsi="Arial" w:cs="Arial"/>
          <w:sz w:val="18"/>
          <w:szCs w:val="18"/>
        </w:rPr>
        <w:t>.helye</w:t>
      </w:r>
      <w:proofErr w:type="spellEnd"/>
      <w:r w:rsidRPr="00F62222">
        <w:rPr>
          <w:rFonts w:ascii="Arial" w:hAnsi="Arial" w:cs="Arial"/>
          <w:sz w:val="18"/>
          <w:szCs w:val="18"/>
        </w:rPr>
        <w:t>, ideje</w:t>
      </w:r>
      <w:r w:rsidR="001A57AB" w:rsidRPr="00F62222">
        <w:rPr>
          <w:rFonts w:ascii="Arial" w:hAnsi="Arial" w:cs="Arial"/>
          <w:sz w:val="18"/>
          <w:szCs w:val="18"/>
        </w:rPr>
        <w:t>:……………………………………………………………………………</w:t>
      </w:r>
      <w:r w:rsidR="00E22158" w:rsidRPr="00F62222">
        <w:rPr>
          <w:rFonts w:ascii="Arial" w:hAnsi="Arial" w:cs="Arial"/>
          <w:sz w:val="18"/>
          <w:szCs w:val="18"/>
        </w:rPr>
        <w:t>……</w:t>
      </w:r>
    </w:p>
    <w:p w:rsidR="00D934E8" w:rsidRPr="00F62222" w:rsidRDefault="00D934E8" w:rsidP="00D934E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nyja</w:t>
      </w:r>
      <w:r w:rsidR="00C33398" w:rsidRPr="00F62222">
        <w:rPr>
          <w:rFonts w:ascii="Arial" w:hAnsi="Arial" w:cs="Arial"/>
          <w:sz w:val="18"/>
          <w:szCs w:val="18"/>
        </w:rPr>
        <w:t xml:space="preserve">születési </w:t>
      </w:r>
      <w:r w:rsidRPr="00F62222">
        <w:rPr>
          <w:rFonts w:ascii="Arial" w:hAnsi="Arial" w:cs="Arial"/>
          <w:sz w:val="18"/>
          <w:szCs w:val="18"/>
        </w:rPr>
        <w:t>neve</w:t>
      </w:r>
      <w:proofErr w:type="gramStart"/>
      <w:r w:rsidR="001A57AB" w:rsidRPr="00F62222">
        <w:rPr>
          <w:rFonts w:ascii="Arial" w:hAnsi="Arial" w:cs="Arial"/>
          <w:sz w:val="18"/>
          <w:szCs w:val="18"/>
        </w:rPr>
        <w:t>:……………………………………………………………………………</w:t>
      </w:r>
      <w:proofErr w:type="gramEnd"/>
    </w:p>
    <w:p w:rsidR="00914632" w:rsidRPr="00F62222" w:rsidRDefault="00C33398" w:rsidP="00914632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á</w:t>
      </w:r>
      <w:r w:rsidR="00914632" w:rsidRPr="00F62222">
        <w:rPr>
          <w:rFonts w:ascii="Arial" w:hAnsi="Arial" w:cs="Arial"/>
          <w:sz w:val="18"/>
          <w:szCs w:val="18"/>
        </w:rPr>
        <w:t>llandó</w:t>
      </w:r>
      <w:proofErr w:type="gramEnd"/>
      <w:r w:rsidR="00914632" w:rsidRPr="00F62222">
        <w:rPr>
          <w:rFonts w:ascii="Arial" w:hAnsi="Arial" w:cs="Arial"/>
          <w:sz w:val="18"/>
          <w:szCs w:val="18"/>
        </w:rPr>
        <w:t xml:space="preserve"> lakcím:………………………………………………………………………………….</w:t>
      </w:r>
      <w:r w:rsidR="00E22158" w:rsidRPr="00F62222">
        <w:rPr>
          <w:rFonts w:ascii="Arial" w:hAnsi="Arial" w:cs="Arial"/>
          <w:sz w:val="18"/>
          <w:szCs w:val="18"/>
        </w:rPr>
        <w:t>.</w:t>
      </w:r>
    </w:p>
    <w:p w:rsidR="00914632" w:rsidRPr="00F62222" w:rsidRDefault="00C33398" w:rsidP="00914632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l</w:t>
      </w:r>
      <w:r w:rsidR="00914632" w:rsidRPr="00F62222">
        <w:rPr>
          <w:rFonts w:ascii="Arial" w:hAnsi="Arial" w:cs="Arial"/>
          <w:sz w:val="18"/>
          <w:szCs w:val="18"/>
        </w:rPr>
        <w:t>evelezési</w:t>
      </w:r>
      <w:proofErr w:type="gramEnd"/>
      <w:r w:rsidR="00914632" w:rsidRPr="00F62222">
        <w:rPr>
          <w:rFonts w:ascii="Arial" w:hAnsi="Arial" w:cs="Arial"/>
          <w:sz w:val="18"/>
          <w:szCs w:val="18"/>
        </w:rPr>
        <w:t xml:space="preserve"> cím:………………………………………………………………………………….</w:t>
      </w:r>
      <w:r w:rsidR="00E22158" w:rsidRPr="00F62222">
        <w:rPr>
          <w:rFonts w:ascii="Arial" w:hAnsi="Arial" w:cs="Arial"/>
          <w:sz w:val="18"/>
          <w:szCs w:val="18"/>
        </w:rPr>
        <w:t>..</w:t>
      </w:r>
    </w:p>
    <w:p w:rsidR="00D934E8" w:rsidRPr="00F62222" w:rsidRDefault="00D934E8" w:rsidP="00D934E8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telefonszám</w:t>
      </w:r>
      <w:proofErr w:type="gramEnd"/>
      <w:r w:rsidR="001A57AB" w:rsidRPr="00F62222">
        <w:rPr>
          <w:rFonts w:ascii="Arial" w:hAnsi="Arial" w:cs="Arial"/>
          <w:sz w:val="18"/>
          <w:szCs w:val="18"/>
        </w:rPr>
        <w:t>:………………………………………………………</w:t>
      </w:r>
      <w:r w:rsidR="00E22158" w:rsidRPr="00F62222">
        <w:rPr>
          <w:rFonts w:ascii="Arial" w:hAnsi="Arial" w:cs="Arial"/>
          <w:sz w:val="18"/>
          <w:szCs w:val="18"/>
        </w:rPr>
        <w:t>………………………………</w:t>
      </w:r>
    </w:p>
    <w:p w:rsidR="007D3DFD" w:rsidRPr="00F62222" w:rsidRDefault="007D3DFD" w:rsidP="007D3DFD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Személyazonosító igazolvány típusa (aláhúzással jelölendő): </w:t>
      </w:r>
    </w:p>
    <w:p w:rsidR="007D3DFD" w:rsidRPr="00F62222" w:rsidRDefault="007D3DFD" w:rsidP="007D3DFD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személyazonosító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igazolvány /új típusú vezetői engedély/útlevél</w:t>
      </w:r>
    </w:p>
    <w:p w:rsidR="007D3DFD" w:rsidRPr="00F62222" w:rsidRDefault="007D3DFD" w:rsidP="007D3DFD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azonosító igazolvány száma</w:t>
      </w:r>
      <w:proofErr w:type="gramStart"/>
      <w:r w:rsidRPr="00F62222">
        <w:rPr>
          <w:rFonts w:ascii="Arial" w:hAnsi="Arial" w:cs="Arial"/>
          <w:sz w:val="18"/>
          <w:szCs w:val="18"/>
        </w:rPr>
        <w:t>: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:rsidR="00685667" w:rsidRPr="00F62222" w:rsidRDefault="007D3DFD" w:rsidP="00D934E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Elszámolás alapjául szolgáló kölcsönszerződés száma </w:t>
      </w:r>
      <w:r w:rsidR="006109C9" w:rsidRPr="00F62222">
        <w:rPr>
          <w:rFonts w:ascii="Arial" w:hAnsi="Arial" w:cs="Arial"/>
          <w:sz w:val="18"/>
          <w:szCs w:val="18"/>
        </w:rPr>
        <w:t>/hitelszámla száma</w:t>
      </w:r>
      <w:r w:rsidR="00D934E8" w:rsidRPr="00F62222">
        <w:rPr>
          <w:rFonts w:ascii="Arial" w:hAnsi="Arial" w:cs="Arial"/>
          <w:sz w:val="18"/>
          <w:szCs w:val="18"/>
        </w:rPr>
        <w:t xml:space="preserve">: </w:t>
      </w:r>
      <w:r w:rsidR="00685667" w:rsidRPr="00F62222">
        <w:rPr>
          <w:rFonts w:ascii="Arial" w:hAnsi="Arial" w:cs="Arial"/>
          <w:sz w:val="18"/>
          <w:szCs w:val="18"/>
        </w:rPr>
        <w:t>Álláspontomat az alábbiakkal indoklom:</w:t>
      </w:r>
    </w:p>
    <w:p w:rsidR="00685667" w:rsidRPr="00F62222" w:rsidRDefault="00685667" w:rsidP="00DF10BB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D16E3" w:rsidRPr="00F62222">
        <w:rPr>
          <w:rFonts w:ascii="Arial" w:hAnsi="Arial" w:cs="Arial"/>
          <w:sz w:val="18"/>
          <w:szCs w:val="18"/>
        </w:rPr>
        <w:t>……………………..</w:t>
      </w:r>
    </w:p>
    <w:p w:rsidR="007D16E3" w:rsidRPr="00F62222" w:rsidRDefault="007D16E3" w:rsidP="007D16E3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7D16E3" w:rsidRPr="00F62222" w:rsidRDefault="007D16E3" w:rsidP="007D16E3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7D16E3" w:rsidRPr="00F62222" w:rsidRDefault="007D16E3" w:rsidP="007D16E3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7D16E3" w:rsidRPr="00F62222" w:rsidRDefault="007D16E3" w:rsidP="007D16E3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7D16E3" w:rsidRPr="00F62222" w:rsidRDefault="007D16E3" w:rsidP="007D16E3">
      <w:pPr>
        <w:spacing w:line="360" w:lineRule="auto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D934E8" w:rsidRPr="00F62222" w:rsidRDefault="00D934E8" w:rsidP="00D934E8">
      <w:pPr>
        <w:rPr>
          <w:rFonts w:ascii="Arial" w:hAnsi="Arial" w:cs="Arial"/>
          <w:i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Kelt</w:t>
      </w:r>
      <w:proofErr w:type="gramStart"/>
      <w:r w:rsidRPr="00F62222">
        <w:rPr>
          <w:rFonts w:ascii="Arial" w:hAnsi="Arial" w:cs="Arial"/>
          <w:i/>
          <w:sz w:val="18"/>
          <w:szCs w:val="18"/>
        </w:rPr>
        <w:t>, …</w:t>
      </w:r>
      <w:proofErr w:type="gramEnd"/>
      <w:r w:rsidRPr="00F62222">
        <w:rPr>
          <w:rFonts w:ascii="Arial" w:hAnsi="Arial" w:cs="Arial"/>
          <w:i/>
          <w:sz w:val="18"/>
          <w:szCs w:val="18"/>
        </w:rPr>
        <w:t>……………………………., 201…… év ……………………. hó …… napján</w:t>
      </w:r>
    </w:p>
    <w:p w:rsidR="00F62222" w:rsidRDefault="00F62222" w:rsidP="00DF10BB">
      <w:pPr>
        <w:jc w:val="center"/>
        <w:rPr>
          <w:rFonts w:ascii="Arial" w:hAnsi="Arial" w:cs="Arial"/>
          <w:i/>
          <w:sz w:val="18"/>
          <w:szCs w:val="18"/>
        </w:rPr>
      </w:pPr>
    </w:p>
    <w:p w:rsidR="00D934E8" w:rsidRPr="00F62222" w:rsidRDefault="00DF10BB" w:rsidP="00DF10BB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………………………………</w:t>
      </w:r>
    </w:p>
    <w:p w:rsidR="00200940" w:rsidRPr="00F62222" w:rsidRDefault="00D934E8" w:rsidP="00DF10BB">
      <w:pPr>
        <w:jc w:val="center"/>
        <w:rPr>
          <w:rFonts w:ascii="Arial" w:hAnsi="Arial" w:cs="Arial"/>
          <w:iCs/>
          <w:sz w:val="18"/>
          <w:szCs w:val="18"/>
        </w:rPr>
      </w:pPr>
      <w:r w:rsidRPr="00F62222">
        <w:rPr>
          <w:rFonts w:ascii="Arial" w:hAnsi="Arial" w:cs="Arial"/>
          <w:iCs/>
          <w:sz w:val="18"/>
          <w:szCs w:val="18"/>
        </w:rPr>
        <w:t>Kérelmező aláírása</w:t>
      </w:r>
    </w:p>
    <w:p w:rsidR="00200940" w:rsidRPr="00F62222" w:rsidRDefault="00200940" w:rsidP="00200940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es ügyintézés esetén az átvétel igazolása (pénzügyi intézmény tölti ki):</w:t>
      </w:r>
    </w:p>
    <w:p w:rsidR="00200940" w:rsidRPr="00F62222" w:rsidRDefault="00200940" w:rsidP="00200940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További </w:t>
      </w:r>
      <w:proofErr w:type="gramStart"/>
      <w:r w:rsidRPr="00F62222">
        <w:rPr>
          <w:rFonts w:ascii="Arial" w:hAnsi="Arial" w:cs="Arial"/>
          <w:sz w:val="18"/>
          <w:szCs w:val="18"/>
        </w:rPr>
        <w:t>ügyintézésre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……. napon átvettem:…………………………………….</w:t>
      </w:r>
    </w:p>
    <w:p w:rsidR="00D934E8" w:rsidRPr="00A818D9" w:rsidRDefault="00200940" w:rsidP="0089566C">
      <w:pPr>
        <w:rPr>
          <w:rFonts w:ascii="Arial" w:hAnsi="Arial" w:cs="Arial"/>
          <w:iCs/>
        </w:rPr>
      </w:pP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  <w:t>Átvevő aláírása</w:t>
      </w:r>
    </w:p>
    <w:sectPr w:rsidR="00D934E8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E7" w:rsidRDefault="00C433E7">
      <w:r>
        <w:separator/>
      </w:r>
    </w:p>
  </w:endnote>
  <w:endnote w:type="continuationSeparator" w:id="0">
    <w:p w:rsidR="00C433E7" w:rsidRDefault="00C433E7">
      <w:r>
        <w:continuationSeparator/>
      </w:r>
    </w:p>
  </w:endnote>
  <w:endnote w:type="continuationNotice" w:id="1">
    <w:p w:rsidR="00C433E7" w:rsidRDefault="00C433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D588C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D588C" w:rsidRPr="00AC6950">
      <w:rPr>
        <w:sz w:val="18"/>
        <w:szCs w:val="18"/>
      </w:rPr>
      <w:fldChar w:fldCharType="separate"/>
    </w:r>
    <w:r w:rsidR="00B00CF4">
      <w:rPr>
        <w:noProof/>
        <w:sz w:val="18"/>
        <w:szCs w:val="18"/>
      </w:rPr>
      <w:t>2</w:t>
    </w:r>
    <w:r w:rsidR="006D588C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D588C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D588C" w:rsidRPr="00AC6950">
      <w:rPr>
        <w:sz w:val="18"/>
        <w:szCs w:val="18"/>
      </w:rPr>
      <w:fldChar w:fldCharType="separate"/>
    </w:r>
    <w:r w:rsidR="00B00CF4">
      <w:rPr>
        <w:noProof/>
        <w:sz w:val="18"/>
        <w:szCs w:val="18"/>
      </w:rPr>
      <w:t>2</w:t>
    </w:r>
    <w:r w:rsidR="006D588C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E7" w:rsidRDefault="00C433E7">
      <w:r>
        <w:separator/>
      </w:r>
    </w:p>
  </w:footnote>
  <w:footnote w:type="continuationSeparator" w:id="0">
    <w:p w:rsidR="00C433E7" w:rsidRDefault="00C433E7">
      <w:r>
        <w:continuationSeparator/>
      </w:r>
    </w:p>
  </w:footnote>
  <w:footnote w:type="continuationNotice" w:id="1">
    <w:p w:rsidR="00C433E7" w:rsidRDefault="00C433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6D588C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D588C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B59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0CF4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4F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3E7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34FF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034FF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034FF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5BC5AB1-4845-4BB8-8E7D-67F93E3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1:00Z</dcterms:created>
  <dcterms:modified xsi:type="dcterms:W3CDTF">2015-01-21T18:51:00Z</dcterms:modified>
</cp:coreProperties>
</file>